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544400" w:rsidP="00846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FASTAMENTO </w:t>
            </w:r>
            <w:r w:rsidR="00821CCC">
              <w:rPr>
                <w:rFonts w:ascii="Arial" w:hAnsi="Arial" w:cs="Arial"/>
                <w:b/>
                <w:sz w:val="20"/>
                <w:szCs w:val="20"/>
              </w:rPr>
              <w:t xml:space="preserve">PARA A </w:t>
            </w:r>
            <w:r w:rsidR="0024120D">
              <w:rPr>
                <w:rFonts w:ascii="Arial" w:hAnsi="Arial" w:cs="Arial"/>
                <w:b/>
                <w:sz w:val="20"/>
                <w:szCs w:val="20"/>
              </w:rPr>
              <w:t>JUSTIÇA ELEITORAL</w:t>
            </w:r>
          </w:p>
        </w:tc>
      </w:tr>
    </w:tbl>
    <w:p w:rsidR="0014516F" w:rsidRPr="00B4045B" w:rsidRDefault="0014516F">
      <w:pPr>
        <w:rPr>
          <w:rFonts w:ascii="Arial" w:hAnsi="Arial" w:cs="Arial"/>
          <w:sz w:val="12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1843"/>
        <w:gridCol w:w="3959"/>
        <w:gridCol w:w="861"/>
        <w:gridCol w:w="1386"/>
      </w:tblGrid>
      <w:tr w:rsidR="00634D7E" w:rsidRPr="007F74D9" w:rsidTr="00544400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4D7E" w:rsidRPr="007F74D9" w:rsidTr="00544400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4D7E" w:rsidRPr="007F74D9" w:rsidTr="00544400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7E" w:rsidRPr="007F74D9" w:rsidRDefault="00634D7E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4400" w:rsidRPr="007F74D9" w:rsidTr="00544400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400" w:rsidRPr="007F74D9" w:rsidRDefault="00544400" w:rsidP="005444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INGRESSO NA UFABC:</w:t>
            </w:r>
          </w:p>
        </w:tc>
        <w:tc>
          <w:tcPr>
            <w:tcW w:w="62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00" w:rsidRPr="007F74D9" w:rsidRDefault="00544400" w:rsidP="00AF73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264507" w:rsidRDefault="00264507" w:rsidP="00544400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4045B" w:rsidRPr="00B4045B" w:rsidRDefault="00B4045B" w:rsidP="00544400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B4045B">
        <w:rPr>
          <w:rFonts w:ascii="Arial" w:hAnsi="Arial" w:cs="Arial"/>
          <w:sz w:val="18"/>
          <w:szCs w:val="18"/>
        </w:rPr>
        <w:t>Venho requerer as folgas eleitorais as quais faço jus, conforme declaração anexa e informações abaixo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126"/>
      </w:tblGrid>
      <w:tr w:rsidR="0073227E" w:rsidRPr="00402798" w:rsidTr="00264507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27E" w:rsidRPr="00634D7E" w:rsidRDefault="00B4045B" w:rsidP="00B4045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° do Título de Eleitor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27E" w:rsidRPr="00634D7E" w:rsidRDefault="0073227E" w:rsidP="00F62D3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3227E" w:rsidRPr="00402798" w:rsidTr="00264507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27E" w:rsidRPr="00634D7E" w:rsidRDefault="00B4045B" w:rsidP="00B4045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t>Cidade / U</w:t>
            </w:r>
            <w:r>
              <w:rPr>
                <w:rFonts w:ascii="Arial" w:hAnsi="Arial" w:cs="Arial"/>
                <w:sz w:val="18"/>
                <w:szCs w:val="20"/>
              </w:rPr>
              <w:t>F</w:t>
            </w:r>
            <w:r w:rsidRPr="00634D7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27E" w:rsidRPr="00634D7E" w:rsidRDefault="00B4045B" w:rsidP="00B4045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3227E" w:rsidRDefault="0073227E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68"/>
      </w:tblGrid>
      <w:tr w:rsidR="00264507" w:rsidRPr="00402798" w:rsidTr="00264507">
        <w:trPr>
          <w:trHeight w:val="510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em que esteve à disposição da Justiça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Eleitoral (conforme declaração)</w:t>
            </w:r>
            <w:r w:rsidRPr="00634D7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4507" w:rsidRPr="00402798" w:rsidTr="00264507">
        <w:trPr>
          <w:trHeight w:val="34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idade Desempenhad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4507" w:rsidRPr="00402798" w:rsidTr="00264507">
        <w:trPr>
          <w:trHeight w:val="340"/>
        </w:trPr>
        <w:tc>
          <w:tcPr>
            <w:tcW w:w="705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utilização da 1ª Folg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4507" w:rsidRPr="00402798" w:rsidTr="00264507">
        <w:trPr>
          <w:trHeight w:val="340"/>
        </w:trPr>
        <w:tc>
          <w:tcPr>
            <w:tcW w:w="7054" w:type="dxa"/>
            <w:tcBorders>
              <w:top w:val="single" w:sz="4" w:space="0" w:color="FFFFFF" w:themeColor="background1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utilização da 2ª Folga: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66547" w:rsidRDefault="0056654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68"/>
      </w:tblGrid>
      <w:tr w:rsidR="00264507" w:rsidRPr="00402798" w:rsidTr="003845B4">
        <w:trPr>
          <w:trHeight w:val="510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em que esteve à disposição da Justiça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Eleitoral (conforme declaração)</w:t>
            </w:r>
            <w:r w:rsidRPr="00634D7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4507" w:rsidRPr="00402798" w:rsidTr="003845B4">
        <w:trPr>
          <w:trHeight w:val="34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idade Desempenhad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4507" w:rsidRPr="00402798" w:rsidTr="003845B4">
        <w:trPr>
          <w:trHeight w:val="340"/>
        </w:trPr>
        <w:tc>
          <w:tcPr>
            <w:tcW w:w="705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utilização da 1ª Folg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4507" w:rsidRPr="00402798" w:rsidTr="003845B4">
        <w:trPr>
          <w:trHeight w:val="340"/>
        </w:trPr>
        <w:tc>
          <w:tcPr>
            <w:tcW w:w="7054" w:type="dxa"/>
            <w:tcBorders>
              <w:top w:val="single" w:sz="4" w:space="0" w:color="FFFFFF" w:themeColor="background1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utilização da 2ª Folga: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66547" w:rsidRDefault="0056654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68"/>
      </w:tblGrid>
      <w:tr w:rsidR="00264507" w:rsidRPr="00402798" w:rsidTr="003845B4">
        <w:trPr>
          <w:trHeight w:val="510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em que esteve à disposição da Justiça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Eleitoral (conforme declaração)</w:t>
            </w:r>
            <w:r w:rsidRPr="00634D7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4507" w:rsidRPr="00402798" w:rsidTr="003845B4">
        <w:trPr>
          <w:trHeight w:val="34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idade Desempenhad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4507" w:rsidRPr="00402798" w:rsidTr="003845B4">
        <w:trPr>
          <w:trHeight w:val="340"/>
        </w:trPr>
        <w:tc>
          <w:tcPr>
            <w:tcW w:w="705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utilização da 1ª Folg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264507" w:rsidRPr="00634D7E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4507" w:rsidRPr="00402798" w:rsidTr="003845B4">
        <w:trPr>
          <w:trHeight w:val="340"/>
        </w:trPr>
        <w:tc>
          <w:tcPr>
            <w:tcW w:w="7054" w:type="dxa"/>
            <w:tcBorders>
              <w:top w:val="single" w:sz="4" w:space="0" w:color="FFFFFF" w:themeColor="background1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utilização da 2ª Folga: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:rsidR="00264507" w:rsidRDefault="00264507" w:rsidP="003845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66547" w:rsidRDefault="0056654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4507" w:rsidRDefault="0026450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4507" w:rsidRDefault="0026450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4507" w:rsidRDefault="0026450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64F27" w:rsidRPr="00433FA6" w:rsidTr="00D03200">
        <w:trPr>
          <w:trHeight w:val="359"/>
        </w:trPr>
        <w:tc>
          <w:tcPr>
            <w:tcW w:w="4322" w:type="dxa"/>
            <w:vAlign w:val="center"/>
          </w:tcPr>
          <w:p w:rsidR="00164F27" w:rsidRPr="00264507" w:rsidRDefault="00164F27" w:rsidP="006350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64507">
              <w:rPr>
                <w:rFonts w:ascii="Arial" w:hAnsi="Arial" w:cs="Arial"/>
                <w:i/>
                <w:sz w:val="18"/>
                <w:szCs w:val="20"/>
              </w:rPr>
              <w:t xml:space="preserve">Data: </w:t>
            </w:r>
            <w:bookmarkStart w:id="1" w:name="Texto8"/>
            <w:r w:rsidRPr="00264507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63506D" w:rsidRPr="00264507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63506D" w:rsidRPr="00264507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1"/>
            <w:r w:rsidRPr="00264507">
              <w:rPr>
                <w:rFonts w:ascii="Arial" w:hAnsi="Arial" w:cs="Arial"/>
                <w:i/>
                <w:sz w:val="18"/>
                <w:szCs w:val="20"/>
              </w:rPr>
              <w:t xml:space="preserve"> / </w:t>
            </w:r>
            <w:bookmarkStart w:id="2" w:name="Texto9"/>
            <w:r w:rsidRPr="00264507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63506D" w:rsidRPr="00264507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63506D" w:rsidRPr="00264507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2"/>
            <w:r w:rsidRPr="00264507">
              <w:rPr>
                <w:rFonts w:ascii="Arial" w:hAnsi="Arial" w:cs="Arial"/>
                <w:i/>
                <w:sz w:val="18"/>
                <w:szCs w:val="20"/>
              </w:rPr>
              <w:t xml:space="preserve"> / </w:t>
            </w:r>
            <w:bookmarkStart w:id="3" w:name="Texto10"/>
            <w:r w:rsidRPr="00264507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63506D" w:rsidRPr="00264507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63506D" w:rsidRPr="00264507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63506D" w:rsidRPr="00264507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63506D" w:rsidRPr="00264507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64507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"/>
          </w:p>
          <w:p w:rsidR="00B4045B" w:rsidRPr="00264507" w:rsidRDefault="00B4045B" w:rsidP="006350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164F27" w:rsidRPr="00634D7E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D03200">
        <w:trPr>
          <w:trHeight w:val="340"/>
        </w:trPr>
        <w:tc>
          <w:tcPr>
            <w:tcW w:w="4322" w:type="dxa"/>
          </w:tcPr>
          <w:p w:rsidR="00164F27" w:rsidRPr="00264507" w:rsidRDefault="00164F27" w:rsidP="00D03200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164F27" w:rsidRPr="00634D7E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045B" w:rsidRDefault="00B4045B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64F27" w:rsidRPr="00433FA6" w:rsidTr="00D03200">
        <w:trPr>
          <w:trHeight w:val="340"/>
        </w:trPr>
        <w:tc>
          <w:tcPr>
            <w:tcW w:w="4322" w:type="dxa"/>
            <w:vAlign w:val="center"/>
          </w:tcPr>
          <w:p w:rsidR="00164F27" w:rsidRPr="00634D7E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164F27" w:rsidRPr="00634D7E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D03200">
        <w:trPr>
          <w:trHeight w:val="340"/>
        </w:trPr>
        <w:tc>
          <w:tcPr>
            <w:tcW w:w="4322" w:type="dxa"/>
            <w:vAlign w:val="center"/>
          </w:tcPr>
          <w:p w:rsidR="00164F27" w:rsidRPr="00634D7E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164F27" w:rsidRPr="00634D7E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D03200">
        <w:trPr>
          <w:trHeight w:val="359"/>
        </w:trPr>
        <w:tc>
          <w:tcPr>
            <w:tcW w:w="4322" w:type="dxa"/>
            <w:vAlign w:val="center"/>
          </w:tcPr>
          <w:p w:rsidR="00164F27" w:rsidRPr="00634D7E" w:rsidRDefault="00164F27" w:rsidP="006350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3506D"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3506D"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34D7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34D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34D7E">
              <w:rPr>
                <w:rFonts w:ascii="Arial" w:hAnsi="Arial" w:cs="Arial"/>
                <w:sz w:val="18"/>
                <w:szCs w:val="20"/>
              </w:rPr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3506D"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="0063506D" w:rsidRPr="00634D7E">
              <w:rPr>
                <w:rFonts w:ascii="Arial" w:hAnsi="Arial" w:cs="Arial"/>
                <w:sz w:val="18"/>
                <w:szCs w:val="20"/>
              </w:rPr>
              <w:t> </w:t>
            </w:r>
            <w:r w:rsidRPr="00634D7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164F27" w:rsidRPr="00634D7E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D03200">
        <w:trPr>
          <w:trHeight w:val="340"/>
        </w:trPr>
        <w:tc>
          <w:tcPr>
            <w:tcW w:w="4322" w:type="dxa"/>
          </w:tcPr>
          <w:p w:rsidR="00164F27" w:rsidRPr="00634D7E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164F27" w:rsidRPr="00634D7E" w:rsidRDefault="00164F27" w:rsidP="00781F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4D7E">
              <w:rPr>
                <w:rFonts w:ascii="Arial" w:hAnsi="Arial" w:cs="Arial"/>
                <w:sz w:val="18"/>
                <w:szCs w:val="20"/>
              </w:rPr>
              <w:t xml:space="preserve">Assinatura e carimbo do </w:t>
            </w:r>
            <w:r w:rsidR="00781F08">
              <w:rPr>
                <w:rFonts w:ascii="Arial" w:hAnsi="Arial" w:cs="Arial"/>
                <w:sz w:val="18"/>
                <w:szCs w:val="20"/>
              </w:rPr>
              <w:t>responsável do setor</w:t>
            </w:r>
          </w:p>
        </w:tc>
        <w:tc>
          <w:tcPr>
            <w:tcW w:w="252" w:type="dxa"/>
          </w:tcPr>
          <w:p w:rsidR="00164F27" w:rsidRPr="00433FA6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F27" w:rsidRDefault="00164F27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727" w:rsidRPr="00402798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PROCEDIMENTO:</w:t>
      </w:r>
    </w:p>
    <w:p w:rsidR="00647DA1" w:rsidRPr="00402798" w:rsidRDefault="00DF4C33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 xml:space="preserve">1- Preencher e assinar o </w:t>
      </w:r>
      <w:r w:rsidR="0064681D" w:rsidRPr="00402798">
        <w:rPr>
          <w:rFonts w:ascii="Arial" w:hAnsi="Arial" w:cs="Arial"/>
          <w:sz w:val="16"/>
          <w:szCs w:val="20"/>
        </w:rPr>
        <w:t>formulário</w:t>
      </w:r>
    </w:p>
    <w:p w:rsidR="00876727" w:rsidRDefault="00876727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 xml:space="preserve">2- Anexar </w:t>
      </w:r>
      <w:proofErr w:type="gramStart"/>
      <w:r w:rsidR="00B4045B">
        <w:rPr>
          <w:rFonts w:ascii="Arial" w:hAnsi="Arial" w:cs="Arial"/>
          <w:sz w:val="16"/>
          <w:szCs w:val="20"/>
        </w:rPr>
        <w:t>a</w:t>
      </w:r>
      <w:proofErr w:type="gramEnd"/>
      <w:r w:rsidR="00B4045B">
        <w:rPr>
          <w:rFonts w:ascii="Arial" w:hAnsi="Arial" w:cs="Arial"/>
          <w:sz w:val="16"/>
          <w:szCs w:val="20"/>
        </w:rPr>
        <w:t xml:space="preserve"> d</w:t>
      </w:r>
      <w:r w:rsidR="0024120D">
        <w:rPr>
          <w:rFonts w:ascii="Arial" w:hAnsi="Arial" w:cs="Arial"/>
          <w:sz w:val="16"/>
          <w:szCs w:val="20"/>
        </w:rPr>
        <w:t xml:space="preserve">eclaração </w:t>
      </w:r>
      <w:r w:rsidR="00B4045B">
        <w:rPr>
          <w:rFonts w:ascii="Arial" w:hAnsi="Arial" w:cs="Arial"/>
          <w:sz w:val="16"/>
          <w:szCs w:val="20"/>
        </w:rPr>
        <w:t>o</w:t>
      </w:r>
      <w:r w:rsidR="00D725F0">
        <w:rPr>
          <w:rFonts w:ascii="Arial" w:hAnsi="Arial" w:cs="Arial"/>
          <w:sz w:val="16"/>
          <w:szCs w:val="20"/>
        </w:rPr>
        <w:t xml:space="preserve">riginal </w:t>
      </w:r>
      <w:r w:rsidR="00B4045B">
        <w:rPr>
          <w:rFonts w:ascii="Arial" w:hAnsi="Arial" w:cs="Arial"/>
          <w:sz w:val="16"/>
          <w:szCs w:val="20"/>
        </w:rPr>
        <w:t>emitida pel</w:t>
      </w:r>
      <w:r w:rsidR="0024120D">
        <w:rPr>
          <w:rFonts w:ascii="Arial" w:hAnsi="Arial" w:cs="Arial"/>
          <w:sz w:val="16"/>
          <w:szCs w:val="20"/>
        </w:rPr>
        <w:t>a Justiça Eleitoral</w:t>
      </w:r>
    </w:p>
    <w:p w:rsidR="00402798" w:rsidRPr="00402798" w:rsidRDefault="00194B11" w:rsidP="00B1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="0085445F">
        <w:rPr>
          <w:rFonts w:ascii="Arial" w:hAnsi="Arial" w:cs="Arial"/>
          <w:sz w:val="16"/>
          <w:szCs w:val="20"/>
        </w:rPr>
        <w:t>- En</w:t>
      </w:r>
      <w:r w:rsidR="00DF4C33" w:rsidRPr="00402798">
        <w:rPr>
          <w:rFonts w:ascii="Arial" w:hAnsi="Arial" w:cs="Arial"/>
          <w:sz w:val="16"/>
          <w:szCs w:val="20"/>
        </w:rPr>
        <w:t xml:space="preserve">caminhar para </w:t>
      </w:r>
      <w:r w:rsidR="00BB70D8"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="00BB70D8" w:rsidRPr="00004A46">
        <w:rPr>
          <w:rFonts w:ascii="Arial" w:hAnsi="Arial" w:cs="Arial"/>
          <w:sz w:val="16"/>
          <w:szCs w:val="16"/>
        </w:rPr>
        <w:t>de</w:t>
      </w:r>
      <w:proofErr w:type="gramEnd"/>
      <w:r w:rsidR="00BB70D8"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 w:rsidR="00BB70D8">
        <w:rPr>
          <w:rFonts w:ascii="Arial" w:hAnsi="Arial" w:cs="Arial"/>
          <w:sz w:val="16"/>
          <w:szCs w:val="16"/>
        </w:rPr>
        <w:t>-</w:t>
      </w:r>
      <w:r w:rsidR="00BB70D8" w:rsidRPr="00004A46">
        <w:rPr>
          <w:rFonts w:ascii="Arial" w:hAnsi="Arial" w:cs="Arial"/>
          <w:sz w:val="16"/>
          <w:szCs w:val="16"/>
        </w:rPr>
        <w:t xml:space="preserve"> </w:t>
      </w:r>
      <w:r w:rsidR="00BB70D8">
        <w:rPr>
          <w:rFonts w:ascii="Arial" w:hAnsi="Arial" w:cs="Arial"/>
          <w:sz w:val="16"/>
          <w:szCs w:val="16"/>
        </w:rPr>
        <w:t>Torre 1 - 2° andar)</w:t>
      </w:r>
      <w:r w:rsidR="0085445F">
        <w:rPr>
          <w:rFonts w:ascii="Arial" w:hAnsi="Arial" w:cs="Arial"/>
          <w:sz w:val="16"/>
          <w:szCs w:val="16"/>
        </w:rPr>
        <w:t xml:space="preserve"> a</w:t>
      </w:r>
      <w:r w:rsidR="0085445F" w:rsidRPr="0085445F">
        <w:rPr>
          <w:rFonts w:ascii="Arial" w:hAnsi="Arial" w:cs="Arial"/>
          <w:sz w:val="16"/>
          <w:szCs w:val="16"/>
        </w:rPr>
        <w:t>té a véspera do início da ocorrência</w:t>
      </w:r>
      <w:r w:rsidR="0085445F">
        <w:rPr>
          <w:rFonts w:ascii="Arial" w:hAnsi="Arial" w:cs="Arial"/>
          <w:sz w:val="16"/>
          <w:szCs w:val="16"/>
        </w:rPr>
        <w:t>.</w:t>
      </w:r>
    </w:p>
    <w:p w:rsidR="00CE69DA" w:rsidRPr="00BD5568" w:rsidRDefault="009E1A73" w:rsidP="00BD5568">
      <w:pPr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 w:rsidR="00264507">
        <w:rPr>
          <w:rFonts w:ascii="Arial" w:hAnsi="Arial" w:cs="Arial"/>
          <w:sz w:val="16"/>
          <w:szCs w:val="20"/>
        </w:rPr>
        <w:t>03.04</w:t>
      </w:r>
      <w:r w:rsidR="00BD5568">
        <w:rPr>
          <w:rFonts w:ascii="Arial" w:hAnsi="Arial" w:cs="Arial"/>
          <w:sz w:val="16"/>
          <w:szCs w:val="20"/>
        </w:rPr>
        <w:t>.20</w:t>
      </w:r>
      <w:r>
        <w:rPr>
          <w:rFonts w:ascii="Arial" w:hAnsi="Arial" w:cs="Arial"/>
          <w:sz w:val="16"/>
          <w:szCs w:val="20"/>
        </w:rPr>
        <w:t>1</w:t>
      </w:r>
      <w:r w:rsidR="00264507">
        <w:rPr>
          <w:rFonts w:ascii="Arial" w:hAnsi="Arial" w:cs="Arial"/>
          <w:sz w:val="16"/>
          <w:szCs w:val="20"/>
        </w:rPr>
        <w:t>9</w:t>
      </w:r>
    </w:p>
    <w:sectPr w:rsidR="00CE69DA" w:rsidRPr="00BD5568" w:rsidSect="00B13F9B">
      <w:headerReference w:type="default" r:id="rId8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4D" w:rsidRDefault="005E734D" w:rsidP="00D02080">
      <w:pPr>
        <w:spacing w:after="0" w:line="240" w:lineRule="auto"/>
      </w:pPr>
      <w:r>
        <w:separator/>
      </w:r>
    </w:p>
  </w:endnote>
  <w:endnote w:type="continuationSeparator" w:id="0">
    <w:p w:rsidR="005E734D" w:rsidRDefault="005E734D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4D" w:rsidRDefault="005E734D" w:rsidP="00D02080">
      <w:pPr>
        <w:spacing w:after="0" w:line="240" w:lineRule="auto"/>
      </w:pPr>
      <w:r>
        <w:separator/>
      </w:r>
    </w:p>
  </w:footnote>
  <w:footnote w:type="continuationSeparator" w:id="0">
    <w:p w:rsidR="005E734D" w:rsidRDefault="005E734D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C5" w:rsidRPr="00ED0B9D" w:rsidRDefault="00855CFF" w:rsidP="002744C5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73E28672" wp14:editId="544CB561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Pr="00855CFF">
      <w:rPr>
        <w:rFonts w:ascii="Arial" w:hAnsi="Arial" w:cs="Arial"/>
        <w:b/>
        <w:sz w:val="20"/>
        <w:szCs w:val="20"/>
      </w:rPr>
      <w:t>FUNDAÇÃO UNIVERSIDADE FEDERAL DO ABC</w:t>
    </w:r>
  </w:p>
  <w:p w:rsidR="002744C5" w:rsidRDefault="002744C5" w:rsidP="002744C5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855CFF" w:rsidRPr="00855CFF">
      <w:rPr>
        <w:rFonts w:ascii="Arial" w:hAnsi="Arial" w:cs="Arial"/>
        <w:b/>
        <w:sz w:val="20"/>
        <w:szCs w:val="20"/>
      </w:rPr>
      <w:t>SUPERINTENDÊNCIA DE GESTÃO DE PESSOAS</w:t>
    </w:r>
  </w:p>
  <w:p w:rsidR="002744C5" w:rsidRPr="00ED0B9D" w:rsidRDefault="002744C5" w:rsidP="002744C5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2744C5" w:rsidRDefault="002744C5" w:rsidP="002744C5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  <w:p w:rsidR="00D02080" w:rsidRDefault="00D02080" w:rsidP="002744C5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oX17oD7DBu9ojWtWtZYi9Sss4w=" w:salt="vrncqN4UIqdQR/VJ8DLfZQ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409CB"/>
    <w:rsid w:val="00040DA6"/>
    <w:rsid w:val="0014516F"/>
    <w:rsid w:val="00164F27"/>
    <w:rsid w:val="001936C7"/>
    <w:rsid w:val="00194B11"/>
    <w:rsid w:val="001A0E2F"/>
    <w:rsid w:val="001A1AF2"/>
    <w:rsid w:val="001A5E5C"/>
    <w:rsid w:val="0020683D"/>
    <w:rsid w:val="0024120D"/>
    <w:rsid w:val="00245955"/>
    <w:rsid w:val="00252B04"/>
    <w:rsid w:val="00264507"/>
    <w:rsid w:val="002744C5"/>
    <w:rsid w:val="00292059"/>
    <w:rsid w:val="002A1147"/>
    <w:rsid w:val="002B3F87"/>
    <w:rsid w:val="003B13BB"/>
    <w:rsid w:val="00402798"/>
    <w:rsid w:val="00433FA6"/>
    <w:rsid w:val="0047351C"/>
    <w:rsid w:val="004A306C"/>
    <w:rsid w:val="004D03BF"/>
    <w:rsid w:val="004E1DA4"/>
    <w:rsid w:val="004E2109"/>
    <w:rsid w:val="00524743"/>
    <w:rsid w:val="005434AE"/>
    <w:rsid w:val="00544400"/>
    <w:rsid w:val="00556D9D"/>
    <w:rsid w:val="00560D55"/>
    <w:rsid w:val="00566547"/>
    <w:rsid w:val="00581B71"/>
    <w:rsid w:val="0058282F"/>
    <w:rsid w:val="005A26DE"/>
    <w:rsid w:val="005E734D"/>
    <w:rsid w:val="00600762"/>
    <w:rsid w:val="00612F5E"/>
    <w:rsid w:val="00634D7E"/>
    <w:rsid w:val="0063506D"/>
    <w:rsid w:val="00640ED6"/>
    <w:rsid w:val="0064681D"/>
    <w:rsid w:val="00647DA1"/>
    <w:rsid w:val="0073227E"/>
    <w:rsid w:val="00777673"/>
    <w:rsid w:val="00781F08"/>
    <w:rsid w:val="007950DB"/>
    <w:rsid w:val="007B2E11"/>
    <w:rsid w:val="007B4733"/>
    <w:rsid w:val="007C4D7D"/>
    <w:rsid w:val="007F065B"/>
    <w:rsid w:val="00805E65"/>
    <w:rsid w:val="00821CCC"/>
    <w:rsid w:val="0084617A"/>
    <w:rsid w:val="0085268C"/>
    <w:rsid w:val="0085445F"/>
    <w:rsid w:val="00855CFF"/>
    <w:rsid w:val="00855D87"/>
    <w:rsid w:val="00876727"/>
    <w:rsid w:val="008A4AAC"/>
    <w:rsid w:val="008A5C85"/>
    <w:rsid w:val="008E2C5E"/>
    <w:rsid w:val="008F2AF7"/>
    <w:rsid w:val="00927B77"/>
    <w:rsid w:val="009B5216"/>
    <w:rsid w:val="009D1CB4"/>
    <w:rsid w:val="009E1A73"/>
    <w:rsid w:val="009F3C18"/>
    <w:rsid w:val="00A3468F"/>
    <w:rsid w:val="00A41B36"/>
    <w:rsid w:val="00AD7FAE"/>
    <w:rsid w:val="00AE5D13"/>
    <w:rsid w:val="00AF1DF1"/>
    <w:rsid w:val="00AF73D3"/>
    <w:rsid w:val="00B13F9B"/>
    <w:rsid w:val="00B4045B"/>
    <w:rsid w:val="00B711E6"/>
    <w:rsid w:val="00B80616"/>
    <w:rsid w:val="00BB70D8"/>
    <w:rsid w:val="00BD5568"/>
    <w:rsid w:val="00C6592A"/>
    <w:rsid w:val="00C81CE2"/>
    <w:rsid w:val="00C90745"/>
    <w:rsid w:val="00C92171"/>
    <w:rsid w:val="00C93C13"/>
    <w:rsid w:val="00CA3619"/>
    <w:rsid w:val="00CD6FD1"/>
    <w:rsid w:val="00CE69DA"/>
    <w:rsid w:val="00D02080"/>
    <w:rsid w:val="00D03200"/>
    <w:rsid w:val="00D66327"/>
    <w:rsid w:val="00D725F0"/>
    <w:rsid w:val="00D81784"/>
    <w:rsid w:val="00D821C0"/>
    <w:rsid w:val="00DD0E2A"/>
    <w:rsid w:val="00DF4C33"/>
    <w:rsid w:val="00DF4EC0"/>
    <w:rsid w:val="00E21DE0"/>
    <w:rsid w:val="00E362AF"/>
    <w:rsid w:val="00E750F4"/>
    <w:rsid w:val="00F407E4"/>
    <w:rsid w:val="00F6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0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0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D19F-611C-4388-9924-D81753AC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Cicera Cileide de Oliveira Lima</cp:lastModifiedBy>
  <cp:revision>4</cp:revision>
  <cp:lastPrinted>2009-03-10T14:35:00Z</cp:lastPrinted>
  <dcterms:created xsi:type="dcterms:W3CDTF">2018-09-28T20:43:00Z</dcterms:created>
  <dcterms:modified xsi:type="dcterms:W3CDTF">2019-04-03T13:46:00Z</dcterms:modified>
</cp:coreProperties>
</file>